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23" w:rsidRDefault="008B4C6D" w:rsidP="000E14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НЮ на    « 31</w:t>
      </w:r>
      <w:r w:rsidR="000E1423">
        <w:rPr>
          <w:rFonts w:ascii="Times New Roman" w:hAnsi="Times New Roman" w:cs="Times New Roman"/>
          <w:b/>
          <w:sz w:val="32"/>
          <w:szCs w:val="32"/>
        </w:rPr>
        <w:t xml:space="preserve"> » </w:t>
      </w:r>
      <w:r w:rsidR="005A6835">
        <w:rPr>
          <w:rFonts w:ascii="Times New Roman" w:hAnsi="Times New Roman" w:cs="Times New Roman"/>
          <w:b/>
          <w:sz w:val="32"/>
          <w:szCs w:val="32"/>
        </w:rPr>
        <w:t>января</w:t>
      </w:r>
      <w:r w:rsidR="000E1423">
        <w:rPr>
          <w:rFonts w:ascii="Times New Roman" w:hAnsi="Times New Roman" w:cs="Times New Roman"/>
          <w:b/>
          <w:sz w:val="32"/>
          <w:szCs w:val="32"/>
        </w:rPr>
        <w:t xml:space="preserve"> 2021г.</w:t>
      </w:r>
    </w:p>
    <w:p w:rsidR="000E1423" w:rsidRDefault="000E1423" w:rsidP="000E14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ВТРАК</w:t>
      </w:r>
    </w:p>
    <w:p w:rsidR="000E1423" w:rsidRDefault="00916272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2D609A">
        <w:rPr>
          <w:rFonts w:ascii="Times New Roman" w:hAnsi="Times New Roman" w:cs="Times New Roman"/>
          <w:b/>
          <w:sz w:val="32"/>
          <w:szCs w:val="32"/>
        </w:rPr>
        <w:t xml:space="preserve">Каша молочная </w:t>
      </w:r>
      <w:r w:rsidR="008B4C6D">
        <w:rPr>
          <w:rFonts w:ascii="Times New Roman" w:hAnsi="Times New Roman" w:cs="Times New Roman"/>
          <w:b/>
          <w:sz w:val="32"/>
          <w:szCs w:val="32"/>
        </w:rPr>
        <w:t>манная</w:t>
      </w:r>
    </w:p>
    <w:p w:rsidR="000E1423" w:rsidRDefault="000E1423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proofErr w:type="spellStart"/>
      <w:r w:rsidR="008B4C6D">
        <w:rPr>
          <w:rFonts w:ascii="Times New Roman" w:hAnsi="Times New Roman" w:cs="Times New Roman"/>
          <w:b/>
          <w:sz w:val="32"/>
          <w:szCs w:val="32"/>
        </w:rPr>
        <w:t>Купаты</w:t>
      </w:r>
      <w:proofErr w:type="spellEnd"/>
      <w:r w:rsidR="008B4C6D">
        <w:rPr>
          <w:rFonts w:ascii="Times New Roman" w:hAnsi="Times New Roman" w:cs="Times New Roman"/>
          <w:b/>
          <w:sz w:val="32"/>
          <w:szCs w:val="32"/>
        </w:rPr>
        <w:t xml:space="preserve"> жареные</w:t>
      </w:r>
    </w:p>
    <w:p w:rsidR="00EC29D3" w:rsidRDefault="000E1423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8B4C6D">
        <w:rPr>
          <w:rFonts w:ascii="Times New Roman" w:hAnsi="Times New Roman" w:cs="Times New Roman"/>
          <w:b/>
          <w:sz w:val="32"/>
          <w:szCs w:val="32"/>
        </w:rPr>
        <w:t>Яйцо под майонезом</w:t>
      </w:r>
    </w:p>
    <w:p w:rsidR="008B4C6D" w:rsidRDefault="008B4C6D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Блинчики со сгущенным молоком</w:t>
      </w:r>
    </w:p>
    <w:p w:rsidR="000E1423" w:rsidRDefault="008B4C6D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0E1423">
        <w:rPr>
          <w:rFonts w:ascii="Times New Roman" w:hAnsi="Times New Roman" w:cs="Times New Roman"/>
          <w:b/>
          <w:sz w:val="32"/>
          <w:szCs w:val="32"/>
        </w:rPr>
        <w:t>. Кофе, чай</w:t>
      </w:r>
    </w:p>
    <w:p w:rsidR="000E1423" w:rsidRDefault="008B4C6D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0E1423">
        <w:rPr>
          <w:rFonts w:ascii="Times New Roman" w:hAnsi="Times New Roman" w:cs="Times New Roman"/>
          <w:b/>
          <w:sz w:val="32"/>
          <w:szCs w:val="32"/>
        </w:rPr>
        <w:t>. Хлеб</w:t>
      </w:r>
    </w:p>
    <w:p w:rsidR="000E1423" w:rsidRDefault="000E1423" w:rsidP="000E14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ЕД</w:t>
      </w:r>
    </w:p>
    <w:p w:rsidR="000E1423" w:rsidRDefault="000E1423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Салат</w:t>
      </w:r>
      <w:r w:rsidR="008B4C6D">
        <w:rPr>
          <w:rFonts w:ascii="Times New Roman" w:hAnsi="Times New Roman" w:cs="Times New Roman"/>
          <w:b/>
          <w:sz w:val="32"/>
          <w:szCs w:val="32"/>
        </w:rPr>
        <w:t xml:space="preserve"> Дружба</w:t>
      </w:r>
    </w:p>
    <w:p w:rsidR="000E1423" w:rsidRDefault="000E1423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8B4C6D">
        <w:rPr>
          <w:rFonts w:ascii="Times New Roman" w:hAnsi="Times New Roman" w:cs="Times New Roman"/>
          <w:b/>
          <w:sz w:val="32"/>
          <w:szCs w:val="32"/>
        </w:rPr>
        <w:t>Рассольник со сметаной</w:t>
      </w:r>
    </w:p>
    <w:p w:rsidR="000E1423" w:rsidRDefault="000E1423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8B4C6D">
        <w:rPr>
          <w:rFonts w:ascii="Times New Roman" w:hAnsi="Times New Roman" w:cs="Times New Roman"/>
          <w:b/>
          <w:sz w:val="32"/>
          <w:szCs w:val="32"/>
        </w:rPr>
        <w:t>Поджарка из свинины</w:t>
      </w:r>
    </w:p>
    <w:p w:rsidR="000E1423" w:rsidRDefault="000E1423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8B4C6D">
        <w:rPr>
          <w:rFonts w:ascii="Times New Roman" w:hAnsi="Times New Roman" w:cs="Times New Roman"/>
          <w:b/>
          <w:sz w:val="32"/>
          <w:szCs w:val="32"/>
        </w:rPr>
        <w:t>Рис отварной</w:t>
      </w:r>
    </w:p>
    <w:p w:rsidR="000E1423" w:rsidRDefault="000E1423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Компот из </w:t>
      </w:r>
      <w:r w:rsidR="006432DE">
        <w:rPr>
          <w:rFonts w:ascii="Times New Roman" w:hAnsi="Times New Roman" w:cs="Times New Roman"/>
          <w:b/>
          <w:sz w:val="32"/>
          <w:szCs w:val="32"/>
        </w:rPr>
        <w:t>с</w:t>
      </w:r>
      <w:r w:rsidR="002D609A">
        <w:rPr>
          <w:rFonts w:ascii="Times New Roman" w:hAnsi="Times New Roman" w:cs="Times New Roman"/>
          <w:b/>
          <w:sz w:val="32"/>
          <w:szCs w:val="32"/>
        </w:rPr>
        <w:t xml:space="preserve">вежих </w:t>
      </w:r>
      <w:r w:rsidR="008B4C6D">
        <w:rPr>
          <w:rFonts w:ascii="Times New Roman" w:hAnsi="Times New Roman" w:cs="Times New Roman"/>
          <w:b/>
          <w:sz w:val="32"/>
          <w:szCs w:val="32"/>
        </w:rPr>
        <w:t>апельсинов</w:t>
      </w:r>
    </w:p>
    <w:p w:rsidR="000E1423" w:rsidRDefault="000E1423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Кондитерское изделие</w:t>
      </w:r>
    </w:p>
    <w:p w:rsidR="000E1423" w:rsidRDefault="000E1423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Хлеб</w:t>
      </w:r>
    </w:p>
    <w:p w:rsidR="000E1423" w:rsidRDefault="000E1423" w:rsidP="000E14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ЖИН</w:t>
      </w:r>
    </w:p>
    <w:p w:rsidR="000E1423" w:rsidRDefault="000E1423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Салат </w:t>
      </w:r>
      <w:r w:rsidR="008B4C6D">
        <w:rPr>
          <w:rFonts w:ascii="Times New Roman" w:hAnsi="Times New Roman" w:cs="Times New Roman"/>
          <w:b/>
          <w:sz w:val="32"/>
          <w:szCs w:val="32"/>
        </w:rPr>
        <w:t>Кармен</w:t>
      </w:r>
    </w:p>
    <w:p w:rsidR="000E1423" w:rsidRDefault="000E1423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230E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B4C6D">
        <w:rPr>
          <w:rFonts w:ascii="Times New Roman" w:hAnsi="Times New Roman" w:cs="Times New Roman"/>
          <w:b/>
          <w:sz w:val="32"/>
          <w:szCs w:val="32"/>
        </w:rPr>
        <w:t>Голубцы, соус красный основной</w:t>
      </w:r>
    </w:p>
    <w:p w:rsidR="008B4C6D" w:rsidRDefault="008B4C6D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Картофельное пюре</w:t>
      </w:r>
    </w:p>
    <w:p w:rsidR="000E1423" w:rsidRDefault="008B4C6D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0E1423">
        <w:rPr>
          <w:rFonts w:ascii="Times New Roman" w:hAnsi="Times New Roman" w:cs="Times New Roman"/>
          <w:b/>
          <w:sz w:val="32"/>
          <w:szCs w:val="32"/>
        </w:rPr>
        <w:t>. Чай</w:t>
      </w:r>
    </w:p>
    <w:p w:rsidR="000E1423" w:rsidRDefault="008B4C6D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0E1423">
        <w:rPr>
          <w:rFonts w:ascii="Times New Roman" w:hAnsi="Times New Roman" w:cs="Times New Roman"/>
          <w:b/>
          <w:sz w:val="32"/>
          <w:szCs w:val="32"/>
        </w:rPr>
        <w:t>. Хлеб</w:t>
      </w:r>
    </w:p>
    <w:p w:rsidR="000E1423" w:rsidRDefault="008B4C6D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0E142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230E4">
        <w:rPr>
          <w:rFonts w:ascii="Times New Roman" w:hAnsi="Times New Roman" w:cs="Times New Roman"/>
          <w:b/>
          <w:sz w:val="32"/>
          <w:szCs w:val="32"/>
        </w:rPr>
        <w:t>Кондитерское изделие</w:t>
      </w:r>
    </w:p>
    <w:p w:rsidR="00BB6947" w:rsidRDefault="008B4C6D" w:rsidP="00BB694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0E142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230E4">
        <w:rPr>
          <w:rFonts w:ascii="Times New Roman" w:hAnsi="Times New Roman" w:cs="Times New Roman"/>
          <w:b/>
          <w:sz w:val="32"/>
          <w:szCs w:val="32"/>
        </w:rPr>
        <w:t>Фрукт</w:t>
      </w:r>
    </w:p>
    <w:p w:rsidR="00D2425C" w:rsidRDefault="00D2425C" w:rsidP="001C60A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0AF" w:rsidRDefault="001C60AF" w:rsidP="001C60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ЕНЮ на    « 25 » марта 2022г.</w:t>
      </w:r>
    </w:p>
    <w:p w:rsidR="001C60AF" w:rsidRDefault="001C60AF" w:rsidP="001C60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ВТРАК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Каша молочная манная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Блин яичный с помидором свежим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Сосиска жареная в сырн6ом кляре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Огурец свежий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Кофе, чай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Хлеб</w:t>
      </w:r>
    </w:p>
    <w:p w:rsidR="001C60AF" w:rsidRDefault="001C60AF" w:rsidP="001C60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ЕД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Салат Дружба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Борщ из св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атусты</w:t>
      </w:r>
      <w:proofErr w:type="spellEnd"/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Поджарка из свинины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Рис отварной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Компот из сухофруктов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Кондитерское изделие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Хлеб</w:t>
      </w:r>
    </w:p>
    <w:p w:rsidR="001C60AF" w:rsidRDefault="001C60AF" w:rsidP="001C60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ЖИН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Салат Итальянский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Азу из говядины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Картофельное пюре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Чай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Хлеб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Кондитерское изделие</w:t>
      </w:r>
    </w:p>
    <w:p w:rsidR="001C60AF" w:rsidRDefault="001C60AF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Фрукт</w:t>
      </w:r>
    </w:p>
    <w:p w:rsidR="00D2425C" w:rsidRDefault="00D2425C" w:rsidP="001C60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425C" w:rsidRDefault="00D2425C" w:rsidP="003F46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698" w:rsidRDefault="003F4698" w:rsidP="003F46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НЮ на    « 26 » марта 2022г.</w:t>
      </w:r>
    </w:p>
    <w:p w:rsidR="003F4698" w:rsidRDefault="003F4698" w:rsidP="003F46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ВТРАК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Каша молочная геркулесовая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Гренки с сыром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Запеканка творожная с изюмом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упат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жар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етчупом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Кофе, чай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Хлеб</w:t>
      </w:r>
    </w:p>
    <w:p w:rsidR="003F4698" w:rsidRDefault="003F4698" w:rsidP="003F46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ЕД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Салат Капуста маринова</w:t>
      </w:r>
      <w:r w:rsidR="008D20A3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>ная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Солянка дом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о сметаной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едр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запеченное с кетчупом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Макароны </w:t>
      </w:r>
      <w:r w:rsidR="008D20A3">
        <w:rPr>
          <w:rFonts w:ascii="Times New Roman" w:hAnsi="Times New Roman" w:cs="Times New Roman"/>
          <w:b/>
          <w:sz w:val="32"/>
          <w:szCs w:val="32"/>
        </w:rPr>
        <w:t>отварные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Компот из сухофруктов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Кондитерское изделие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Хлеб</w:t>
      </w:r>
    </w:p>
    <w:p w:rsidR="003F4698" w:rsidRDefault="003F4698" w:rsidP="003F46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ЖИН</w:t>
      </w:r>
    </w:p>
    <w:p w:rsidR="003F4698" w:rsidRDefault="008D20A3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Салат Ассорти</w:t>
      </w:r>
    </w:p>
    <w:p w:rsidR="003F4698" w:rsidRDefault="008D20A3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Шашлык из филе куриного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Картофельное пюре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Чай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Хлеб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Кондитерское изделие</w:t>
      </w:r>
    </w:p>
    <w:p w:rsidR="003F4698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 Фрукт</w:t>
      </w:r>
    </w:p>
    <w:p w:rsidR="00634A3D" w:rsidRPr="00515CAB" w:rsidRDefault="00634A3D" w:rsidP="00634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lastRenderedPageBreak/>
        <w:t>МЕНЮ на    « 27 » марта 2022г.</w:t>
      </w:r>
    </w:p>
    <w:p w:rsidR="00634A3D" w:rsidRPr="00515CAB" w:rsidRDefault="00634A3D" w:rsidP="00634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1. Каша молочная пшеничная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2. Оладьи из филе куриного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3. Омлет натуральный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4. Йогурт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5. Кофе, чай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6. Хлеб</w:t>
      </w:r>
    </w:p>
    <w:p w:rsidR="00634A3D" w:rsidRPr="00515CAB" w:rsidRDefault="00634A3D" w:rsidP="00634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1. Салат Золушка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2. Суп гороховый с копченостями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3. Тефтели с рисом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4. Картофельное пюре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 xml:space="preserve">5. Соус красный 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6. Компот из сухофруктов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7. Кондитерское изделие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8. Хлеб</w:t>
      </w:r>
    </w:p>
    <w:p w:rsidR="00634A3D" w:rsidRPr="00515CAB" w:rsidRDefault="00634A3D" w:rsidP="00634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УЖИН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1. Салат Цезарь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2. Голень, крыло запеченное с кетчупом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3. Рис отварной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4. Чай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5. Хлеб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6. Кондитерское изделие</w:t>
      </w:r>
    </w:p>
    <w:p w:rsidR="00634A3D" w:rsidRPr="00515CAB" w:rsidRDefault="00634A3D" w:rsidP="00634A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7. Фрукт</w:t>
      </w:r>
    </w:p>
    <w:p w:rsidR="003F4698" w:rsidRPr="00D9789D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F4698" w:rsidRPr="00D9789D" w:rsidRDefault="003F4698" w:rsidP="003F46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69ED" w:rsidRPr="00515CAB" w:rsidRDefault="00EF69ED" w:rsidP="00EF6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lastRenderedPageBreak/>
        <w:t>МЕНЮ на    « 27 » марта 2022г.</w:t>
      </w:r>
    </w:p>
    <w:p w:rsidR="00EF69ED" w:rsidRPr="00515CAB" w:rsidRDefault="00EF69ED" w:rsidP="00EF6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1. Каша молочная пшеничная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2. Оладьи из филе куриного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3. Омлет натуральный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4. Йогурт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5. Кофе, чай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6. Хлеб</w:t>
      </w:r>
    </w:p>
    <w:p w:rsidR="00EF69ED" w:rsidRPr="00515CAB" w:rsidRDefault="00EF69ED" w:rsidP="00EF6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1. Салат Золушка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2. Суп гороховый с копченостями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3. Тефтели с рисом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4. Картофельное пюре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 xml:space="preserve">5. Соус красный 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6. Компот из сухофруктов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7. Кондитерское изделие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8. Хлеб</w:t>
      </w:r>
    </w:p>
    <w:p w:rsidR="00EF69ED" w:rsidRPr="00515CAB" w:rsidRDefault="00EF69ED" w:rsidP="00EF6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УЖИН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1. Салат Цезарь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2. Голень, крыло запеченное с кетчупом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3. Рис отварной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4. Чай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5. Хлеб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6. Кондитерское изделие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7. Фрукт</w:t>
      </w:r>
    </w:p>
    <w:p w:rsidR="00EF69ED" w:rsidRPr="00D9789D" w:rsidRDefault="00EF69ED" w:rsidP="00EF69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425C" w:rsidRDefault="00D2425C" w:rsidP="00EF6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9ED" w:rsidRPr="00515CAB" w:rsidRDefault="00EF69ED" w:rsidP="00EF6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НЮ на    « 28</w:t>
      </w:r>
      <w:r w:rsidRPr="00515CAB">
        <w:rPr>
          <w:rFonts w:ascii="Times New Roman" w:hAnsi="Times New Roman" w:cs="Times New Roman"/>
          <w:b/>
          <w:sz w:val="28"/>
          <w:szCs w:val="28"/>
        </w:rPr>
        <w:t xml:space="preserve"> » марта 2022г.</w:t>
      </w:r>
    </w:p>
    <w:p w:rsidR="00EF69ED" w:rsidRPr="00515CAB" w:rsidRDefault="00EF69ED" w:rsidP="00EF6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ЗАВТРАК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уп  молочный  с  вермишелью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иска  в  сырном  кляре  с  кетчупом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Гренки  с сыром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Яйцо  под  майонезом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 xml:space="preserve">5. Кофе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CAB">
        <w:rPr>
          <w:rFonts w:ascii="Times New Roman" w:hAnsi="Times New Roman" w:cs="Times New Roman"/>
          <w:b/>
          <w:sz w:val="28"/>
          <w:szCs w:val="28"/>
        </w:rPr>
        <w:t>чай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6. Хлеб</w:t>
      </w:r>
    </w:p>
    <w:p w:rsidR="00EF69ED" w:rsidRPr="00515CAB" w:rsidRDefault="00EF69ED" w:rsidP="00EF6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ОБЕД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алат  Застольный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Борщ  со  сметаной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тлета домашняя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Макароны  отварные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 xml:space="preserve">5. Соус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CAB">
        <w:rPr>
          <w:rFonts w:ascii="Times New Roman" w:hAnsi="Times New Roman" w:cs="Times New Roman"/>
          <w:b/>
          <w:sz w:val="28"/>
          <w:szCs w:val="28"/>
        </w:rPr>
        <w:t xml:space="preserve">красный 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6. Комп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CAB">
        <w:rPr>
          <w:rFonts w:ascii="Times New Roman" w:hAnsi="Times New Roman" w:cs="Times New Roman"/>
          <w:b/>
          <w:sz w:val="28"/>
          <w:szCs w:val="28"/>
        </w:rPr>
        <w:t xml:space="preserve"> из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CAB">
        <w:rPr>
          <w:rFonts w:ascii="Times New Roman" w:hAnsi="Times New Roman" w:cs="Times New Roman"/>
          <w:b/>
          <w:sz w:val="28"/>
          <w:szCs w:val="28"/>
        </w:rPr>
        <w:t>сухофруктов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7. Кондитер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CAB">
        <w:rPr>
          <w:rFonts w:ascii="Times New Roman" w:hAnsi="Times New Roman" w:cs="Times New Roman"/>
          <w:b/>
          <w:sz w:val="28"/>
          <w:szCs w:val="28"/>
        </w:rPr>
        <w:t xml:space="preserve"> изделие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8. Хлеб</w:t>
      </w:r>
    </w:p>
    <w:p w:rsidR="00EF69ED" w:rsidRPr="00515CAB" w:rsidRDefault="00EF69ED" w:rsidP="00EF6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УЖИН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алат  Кармен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Эскалоп  из  свинины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ртофельное  пюре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4. Чай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5. Хлеб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6. Кондитер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CAB">
        <w:rPr>
          <w:rFonts w:ascii="Times New Roman" w:hAnsi="Times New Roman" w:cs="Times New Roman"/>
          <w:b/>
          <w:sz w:val="28"/>
          <w:szCs w:val="28"/>
        </w:rPr>
        <w:t xml:space="preserve"> изделие</w:t>
      </w:r>
    </w:p>
    <w:p w:rsidR="00EF69ED" w:rsidRPr="00515CAB" w:rsidRDefault="00EF69ED" w:rsidP="00EF69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CAB">
        <w:rPr>
          <w:rFonts w:ascii="Times New Roman" w:hAnsi="Times New Roman" w:cs="Times New Roman"/>
          <w:b/>
          <w:sz w:val="28"/>
          <w:szCs w:val="28"/>
        </w:rPr>
        <w:t>7. Фрукт</w:t>
      </w:r>
    </w:p>
    <w:p w:rsidR="00EF69ED" w:rsidRPr="00D9789D" w:rsidRDefault="00EF69ED" w:rsidP="00EF69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B6947" w:rsidRPr="00D9789D" w:rsidRDefault="00BB6947" w:rsidP="000E142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BB6947" w:rsidRPr="00D9789D" w:rsidSect="00C3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23"/>
    <w:rsid w:val="00036298"/>
    <w:rsid w:val="000E1423"/>
    <w:rsid w:val="00130793"/>
    <w:rsid w:val="001C60AF"/>
    <w:rsid w:val="00210C8B"/>
    <w:rsid w:val="00296FC6"/>
    <w:rsid w:val="002D609A"/>
    <w:rsid w:val="00383195"/>
    <w:rsid w:val="003C02DE"/>
    <w:rsid w:val="003F4698"/>
    <w:rsid w:val="0040355D"/>
    <w:rsid w:val="00515CAB"/>
    <w:rsid w:val="005A6835"/>
    <w:rsid w:val="00634A3D"/>
    <w:rsid w:val="006432DE"/>
    <w:rsid w:val="007126DB"/>
    <w:rsid w:val="00717574"/>
    <w:rsid w:val="00832C31"/>
    <w:rsid w:val="00860AB8"/>
    <w:rsid w:val="008821E9"/>
    <w:rsid w:val="008B4C6D"/>
    <w:rsid w:val="008D20A3"/>
    <w:rsid w:val="00916272"/>
    <w:rsid w:val="00A3644B"/>
    <w:rsid w:val="00A6237A"/>
    <w:rsid w:val="00AA4B9C"/>
    <w:rsid w:val="00AE221C"/>
    <w:rsid w:val="00AE4CB0"/>
    <w:rsid w:val="00B93DB1"/>
    <w:rsid w:val="00BB6947"/>
    <w:rsid w:val="00C26674"/>
    <w:rsid w:val="00C3019F"/>
    <w:rsid w:val="00CB71B1"/>
    <w:rsid w:val="00D2425C"/>
    <w:rsid w:val="00EC29D3"/>
    <w:rsid w:val="00EF69ED"/>
    <w:rsid w:val="00F230E4"/>
    <w:rsid w:val="00FC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7503-948B-419D-8130-04D5AD7C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миркова</dc:creator>
  <cp:lastModifiedBy>Назарова</cp:lastModifiedBy>
  <cp:revision>2</cp:revision>
  <cp:lastPrinted>2022-03-25T07:44:00Z</cp:lastPrinted>
  <dcterms:created xsi:type="dcterms:W3CDTF">2022-04-04T07:46:00Z</dcterms:created>
  <dcterms:modified xsi:type="dcterms:W3CDTF">2022-04-04T07:46:00Z</dcterms:modified>
</cp:coreProperties>
</file>